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EE" w:rsidRDefault="00331637" w:rsidP="00EF08E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4"/>
          <w:szCs w:val="144"/>
          <w:rtl/>
        </w:rPr>
      </w:pPr>
      <w:r w:rsidRPr="00331637">
        <w:rPr>
          <w:rFonts w:ascii="Arabic Typesetting" w:hAnsi="Arabic Typesetting" w:cs="mohammad bold art 1" w:hint="cs"/>
          <w:sz w:val="144"/>
          <w:szCs w:val="144"/>
          <w:rtl/>
        </w:rPr>
        <w:t>ورحل</w:t>
      </w:r>
      <w:r w:rsidRPr="00331637">
        <w:rPr>
          <w:rFonts w:ascii="Arabic Typesetting" w:hAnsi="Arabic Typesetting" w:cs="mohammad bold art 1"/>
          <w:sz w:val="144"/>
          <w:szCs w:val="144"/>
          <w:rtl/>
        </w:rPr>
        <w:t xml:space="preserve"> </w:t>
      </w:r>
      <w:r w:rsidRPr="00331637">
        <w:rPr>
          <w:rFonts w:ascii="Arabic Typesetting" w:hAnsi="Arabic Typesetting" w:cs="mohammad bold art 1" w:hint="cs"/>
          <w:sz w:val="144"/>
          <w:szCs w:val="144"/>
          <w:rtl/>
        </w:rPr>
        <w:t>رمضان</w:t>
      </w:r>
      <w:r w:rsidRPr="00331637">
        <w:rPr>
          <w:rFonts w:ascii="Arabic Typesetting" w:hAnsi="Arabic Typesetting" w:cs="mohammad bold art 1"/>
          <w:sz w:val="144"/>
          <w:szCs w:val="144"/>
          <w:rtl/>
        </w:rPr>
        <w:t xml:space="preserve"> </w:t>
      </w:r>
    </w:p>
    <w:p w:rsidR="008342D7" w:rsidRPr="00F045A1" w:rsidRDefault="00331637" w:rsidP="00EF08E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331637">
        <w:rPr>
          <w:rFonts w:ascii="Arabic Typesetting" w:hAnsi="Arabic Typesetting" w:cs="mohammad bold art 1" w:hint="cs"/>
          <w:sz w:val="144"/>
          <w:szCs w:val="144"/>
          <w:rtl/>
        </w:rPr>
        <w:t>فكيف</w:t>
      </w:r>
      <w:r w:rsidRPr="00331637">
        <w:rPr>
          <w:rFonts w:ascii="Arabic Typesetting" w:hAnsi="Arabic Typesetting" w:cs="mohammad bold art 1"/>
          <w:sz w:val="144"/>
          <w:szCs w:val="144"/>
          <w:rtl/>
        </w:rPr>
        <w:t xml:space="preserve"> </w:t>
      </w:r>
      <w:r w:rsidRPr="00331637">
        <w:rPr>
          <w:rFonts w:ascii="Arabic Typesetting" w:hAnsi="Arabic Typesetting" w:cs="mohammad bold art 1" w:hint="cs"/>
          <w:sz w:val="144"/>
          <w:szCs w:val="144"/>
          <w:rtl/>
        </w:rPr>
        <w:t>حالنا</w:t>
      </w:r>
      <w:r w:rsidRPr="00331637">
        <w:rPr>
          <w:rFonts w:ascii="Arabic Typesetting" w:hAnsi="Arabic Typesetting" w:cs="mohammad bold art 1"/>
          <w:sz w:val="144"/>
          <w:szCs w:val="144"/>
          <w:rtl/>
        </w:rPr>
        <w:t xml:space="preserve"> </w:t>
      </w:r>
      <w:r w:rsidRPr="00331637">
        <w:rPr>
          <w:rFonts w:ascii="Arabic Typesetting" w:hAnsi="Arabic Typesetting" w:cs="mohammad bold art 1" w:hint="cs"/>
          <w:sz w:val="144"/>
          <w:szCs w:val="144"/>
          <w:rtl/>
        </w:rPr>
        <w:t>مع</w:t>
      </w:r>
      <w:r w:rsidRPr="00331637">
        <w:rPr>
          <w:rFonts w:ascii="Arabic Typesetting" w:hAnsi="Arabic Typesetting" w:cs="mohammad bold art 1"/>
          <w:sz w:val="144"/>
          <w:szCs w:val="144"/>
          <w:rtl/>
        </w:rPr>
        <w:t xml:space="preserve"> </w:t>
      </w:r>
      <w:r w:rsidRPr="00331637">
        <w:rPr>
          <w:rFonts w:ascii="Arabic Typesetting" w:hAnsi="Arabic Typesetting" w:cs="mohammad bold art 1" w:hint="cs"/>
          <w:sz w:val="144"/>
          <w:szCs w:val="144"/>
          <w:rtl/>
        </w:rPr>
        <w:t>القرآن</w:t>
      </w:r>
      <w:r>
        <w:rPr>
          <w:rFonts w:ascii="Arabic Typesetting" w:hAnsi="Arabic Typesetting" w:cs="mohammad bold art 1" w:hint="cs"/>
          <w:sz w:val="144"/>
          <w:szCs w:val="144"/>
          <w:rtl/>
        </w:rPr>
        <w:t xml:space="preserve"> ؟</w:t>
      </w:r>
      <w:r w:rsidR="008342D7" w:rsidRPr="00331637">
        <w:rPr>
          <w:rFonts w:ascii="Arabic Typesetting" w:hAnsi="Arabic Typesetting" w:cs="mohammad bold art 1" w:hint="cs"/>
          <w:sz w:val="96"/>
          <w:szCs w:val="96"/>
          <w:rtl/>
        </w:rPr>
        <w:t xml:space="preserve"> </w:t>
      </w:r>
    </w:p>
    <w:p w:rsidR="001D5D3B" w:rsidRPr="008342D7" w:rsidRDefault="001D5D3B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F36ED4" w:rsidRPr="007C1A4A" w:rsidRDefault="00F36ED4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4"/>
          <w:szCs w:val="74"/>
          <w:rtl/>
        </w:rPr>
      </w:pPr>
      <w:r w:rsidRPr="007C1A4A">
        <w:rPr>
          <w:rFonts w:ascii="Arabic Typesetting" w:hAnsi="Arabic Typesetting" w:cs="mohammad bold art 1" w:hint="cs"/>
          <w:sz w:val="74"/>
          <w:szCs w:val="74"/>
          <w:rtl/>
        </w:rPr>
        <w:t>عبدالله بن محمد حفني</w:t>
      </w:r>
    </w:p>
    <w:p w:rsidR="00F36ED4" w:rsidRPr="00F045A1" w:rsidRDefault="00F36ED4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36ED4" w:rsidRPr="00F045A1" w:rsidRDefault="00F36ED4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F65FE4" w:rsidRDefault="00331637" w:rsidP="00F65FE4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قل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لو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ثب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لوب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دينك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F65FE4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651E1A" w:rsidRDefault="00651E1A" w:rsidP="00D620A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مضى أسبوعان، خمسة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عشر يوماً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مضت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بعد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رحيل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تعالوا بنا يا كرام لنتساءل حقاً عن حال نفوسنا وقلوبنا بعد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نقضاء هذه المدة الزمنية من شهر القلوب وصلاحها والنفوس وزكاتها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؟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F65FE4" w:rsidRDefault="00651E1A" w:rsidP="00651E1A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معاشر المؤمنين </w:t>
      </w:r>
      <w:r w:rsidR="00F65FE4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331637" w:rsidRPr="00331637" w:rsidRDefault="00331637" w:rsidP="00651E1A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مض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حي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سو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ساعا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دودا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كيف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ال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ع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كا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ئ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ا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دعائنا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 واستغفارنا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قيامنا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صيام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؟</w:t>
      </w:r>
    </w:p>
    <w:p w:rsidR="00F65FE4" w:rsidRDefault="00331637" w:rsidP="00F65FE4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كن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ب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صيام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تلاوة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قيام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دعاء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بكاء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صدقة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إحسان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عمرة</w:t>
      </w:r>
      <w:r w:rsidR="00F65FE4">
        <w:rPr>
          <w:rFonts w:ascii="Arabic Typesetting" w:hAnsi="Arabic Typesetting" w:cs="Arabic Typesetting" w:hint="cs"/>
          <w:sz w:val="120"/>
          <w:szCs w:val="120"/>
          <w:rtl/>
        </w:rPr>
        <w:t>، واعتكاف.</w:t>
      </w:r>
    </w:p>
    <w:p w:rsidR="00651E1A" w:rsidRDefault="00331637" w:rsidP="00F65FE4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شع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رق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لوب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 ولذة الخلوة، وحلاوة المناجاة.</w:t>
      </w:r>
    </w:p>
    <w:p w:rsidR="009F69D0" w:rsidRDefault="0033163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ان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ت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لي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آيا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تخش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لوب</w:t>
      </w:r>
      <w:r w:rsidR="00651E1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تد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يو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نزدا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يما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خشوع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ل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المين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331637" w:rsidRPr="00331637" w:rsidRDefault="00331637" w:rsidP="009F69D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ذق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لاو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إيمان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نسكب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برا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رتفع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دعوا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.</w:t>
      </w:r>
    </w:p>
    <w:p w:rsidR="00D620A0" w:rsidRDefault="00331637" w:rsidP="00D620A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ن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ّ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صل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جعل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ر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ين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صلا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D620A0" w:rsidRDefault="00331637" w:rsidP="009F69D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نصو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ص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ذاق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لاو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صيام</w:t>
      </w:r>
      <w:r w:rsidR="009F69D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9F69D0" w:rsidRDefault="00331637" w:rsidP="009F69D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ننفق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فق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خش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فقر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 xml:space="preserve"> ..</w:t>
      </w:r>
    </w:p>
    <w:p w:rsidR="009F69D0" w:rsidRDefault="00331637" w:rsidP="009F69D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طي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مكث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مسجد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علق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لوب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مساج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.</w:t>
      </w:r>
    </w:p>
    <w:p w:rsidR="00331637" w:rsidRPr="00331637" w:rsidRDefault="0033163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ك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تقل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عما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خي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بر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 xml:space="preserve">؛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هك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ض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ليال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أ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رح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حبي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ث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ا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؟</w:t>
      </w:r>
    </w:p>
    <w:p w:rsidR="009F69D0" w:rsidRDefault="0033163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حل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ل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مض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حيلك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سو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يال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ٍ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أ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أخش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خشا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نفوس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غيرت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قلو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بدلت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نقض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ب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هد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851DD7">
        <w:rPr>
          <w:rFonts w:ascii="Arabic Typesetting" w:hAnsi="Arabic Typesetting" w:cs="Arabic Typesetting" w:hint="cs"/>
          <w:sz w:val="120"/>
          <w:szCs w:val="120"/>
          <w:rtl/>
        </w:rPr>
        <w:t xml:space="preserve"> وضاعت صلاة الفجر في الجماعة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عا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متهاو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صلا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هاونه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عاق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والدي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قوقه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سا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غناء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مجو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سماع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مشاهدته</w:t>
      </w:r>
      <w:r w:rsidR="00851DD7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851DD7" w:rsidRDefault="0033163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خش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خشا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با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ألس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شوق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ان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لي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غيبة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نميمة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فحش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بذئ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كلام</w:t>
      </w:r>
      <w:r w:rsidR="00851DD7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E0420E" w:rsidRDefault="00331637" w:rsidP="00E0420E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رحل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شه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ص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أخش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خشا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سي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باد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ص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ل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س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شوا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اثني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خميس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ثلاث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أ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شهر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حل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در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يف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ال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صلا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لي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جنح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ظل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خش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وت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سي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ض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ليال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أ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>!</w:t>
      </w:r>
    </w:p>
    <w:p w:rsidR="00851DD7" w:rsidRDefault="00331637" w:rsidP="00E0420E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ي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ذلك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خشوع؟</w:t>
      </w:r>
    </w:p>
    <w:p w:rsidR="00851DD7" w:rsidRDefault="0033163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أي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ذلك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ي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تلك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دمو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سجو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ركوع؟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               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ي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تسبيح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استغفار</w:t>
      </w:r>
      <w:r w:rsidR="00851DD7">
        <w:rPr>
          <w:rFonts w:ascii="Arabic Typesetting" w:hAnsi="Arabic Typesetting" w:cs="Arabic Typesetting" w:hint="cs"/>
          <w:sz w:val="120"/>
          <w:szCs w:val="120"/>
          <w:rtl/>
        </w:rPr>
        <w:t>، والمحافظة على الأذكار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؟</w:t>
      </w:r>
      <w:r w:rsidR="00851DD7">
        <w:rPr>
          <w:rFonts w:ascii="Arabic Typesetting" w:hAnsi="Arabic Typesetting" w:cs="Arabic Typesetting"/>
          <w:sz w:val="120"/>
          <w:szCs w:val="120"/>
          <w:rtl/>
        </w:rPr>
        <w:t xml:space="preserve">     </w:t>
      </w:r>
    </w:p>
    <w:p w:rsidR="00851DD7" w:rsidRDefault="00851DD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هل أصبح العيد مانعاً من المحافظة على الصلوات المكتوبة ؟</w:t>
      </w:r>
    </w:p>
    <w:p w:rsidR="00851DD7" w:rsidRDefault="00851DD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هل أصبح العيد بوابة لنقض العهد مع الله والجرأة على حرمات الله ؟</w:t>
      </w:r>
    </w:p>
    <w:p w:rsidR="00851DD7" w:rsidRDefault="00851DD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هل أصبحت صلاة الفجر في الجماعة في المواسم فقط ؟</w:t>
      </w:r>
    </w:p>
    <w:p w:rsidR="00851DD7" w:rsidRDefault="00851DD7" w:rsidP="00851DD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هل أصبح العيد بوابة لفقد الحياء ، ونزع الحجاب، والكفر بنعم الله تعالى ، وهجر القرآن الكريم ؟ </w:t>
      </w:r>
    </w:p>
    <w:p w:rsidR="00331637" w:rsidRPr="00331637" w:rsidRDefault="004F7D9A" w:rsidP="004F7D9A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لنكن صرحاء بل يسأل كل واحد منّا نفسه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كيف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نحن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بعد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فراق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شهر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؟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                 </w:t>
      </w:r>
    </w:p>
    <w:p w:rsidR="00E0420E" w:rsidRDefault="00331637" w:rsidP="004F7D9A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 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>لنكن صرحاء فل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تساء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ق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ال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ع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راق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 xml:space="preserve">؟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رد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؟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E0420E" w:rsidRDefault="004F7D9A" w:rsidP="004F7D9A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كم جزءًا قرأنا ؟ لا أقول كم ختمة؟ </w:t>
      </w:r>
    </w:p>
    <w:p w:rsidR="004F7D9A" w:rsidRDefault="004F7D9A" w:rsidP="004F7D9A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كم جزءًا قرأنا؟ بل كم صفحة قرأنا من كتاب الله تعالى؟</w:t>
      </w:r>
    </w:p>
    <w:p w:rsidR="009F69D0" w:rsidRDefault="00331637" w:rsidP="00E0420E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قرآن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 xml:space="preserve"> الذ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رأنا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ب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فجر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بع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فجر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قب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ظهر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بع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ظهر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قب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صر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بع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صر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لي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نهار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ذها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إياب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قيا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قعودا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ع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جن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ه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ه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F69D0">
        <w:rPr>
          <w:rFonts w:ascii="Arabic Typesetting" w:hAnsi="Arabic Typesetting" w:cs="Arabic Typesetting" w:hint="cs"/>
          <w:sz w:val="120"/>
          <w:szCs w:val="120"/>
          <w:rtl/>
        </w:rPr>
        <w:t xml:space="preserve">ساعات معدودات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ض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ق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ربك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رأن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؟</w:t>
      </w:r>
      <w:r w:rsidR="00E0420E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ليس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و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؟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                                     </w:t>
      </w:r>
    </w:p>
    <w:p w:rsidR="009F69D0" w:rsidRDefault="00331637" w:rsidP="009F69D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ليس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س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أعظم؟</w:t>
      </w:r>
    </w:p>
    <w:p w:rsidR="00331637" w:rsidRPr="00331637" w:rsidRDefault="00331637" w:rsidP="00D620A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أليس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نب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73C4F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A73C4F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تدارس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جبري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0420E">
        <w:rPr>
          <w:rFonts w:ascii="Arabic Typesetting" w:hAnsi="Arabic Typesetting" w:cs="Arabic Typesetting" w:hint="cs"/>
          <w:sz w:val="120"/>
          <w:szCs w:val="120"/>
        </w:rPr>
        <w:sym w:font="AGA Arabesque" w:char="F075"/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ا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في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شه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ت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خلق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 </w:t>
      </w:r>
      <w:r w:rsidR="00A73C4F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أخلاق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 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تأد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آداب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أح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يل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يته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زك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ؤاده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، فكان </w:t>
      </w:r>
      <w:r w:rsidR="00B81AD2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رأ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دبر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دعا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ستغف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بك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إ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رئ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لي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اض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يناه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؛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 بل كان </w:t>
      </w:r>
      <w:r w:rsidR="00B81AD2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وص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وصى</w:t>
      </w:r>
      <w:proofErr w:type="spellEnd"/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قرآن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إ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عظ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عظ</w:t>
      </w:r>
      <w:proofErr w:type="spellEnd"/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قرآن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إ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م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مير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د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صاح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إ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ختا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ما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ض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ام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إ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دف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صحابه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 عند المو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د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صاح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إ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جاء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اغ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زواج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زوج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ك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وص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صحاب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مداوم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راءت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قو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اقْرَءُوا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الْقُرْآنَ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فَإِنَّهُ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يَأْتِي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يَوْمَ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الْقِيَامَةِ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شَفِيعًا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لِأَصْحَابِهِ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...» </w:t>
      </w:r>
      <w:r w:rsidR="00B81AD2" w:rsidRPr="00B81AD2">
        <w:rPr>
          <w:rFonts w:ascii="Arabic Typesetting" w:hAnsi="Arabic Typesetting" w:cs="Arabic Typesetting" w:hint="cs"/>
          <w:sz w:val="50"/>
          <w:szCs w:val="50"/>
          <w:rtl/>
        </w:rPr>
        <w:t>رواه</w:t>
      </w:r>
      <w:r w:rsidR="00B81AD2" w:rsidRPr="00B81AD2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50"/>
          <w:szCs w:val="50"/>
          <w:rtl/>
        </w:rPr>
        <w:t>مسلم</w:t>
      </w:r>
      <w:r w:rsidR="00B81AD2" w:rsidRPr="00B81AD2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50"/>
          <w:szCs w:val="50"/>
          <w:rtl/>
        </w:rPr>
        <w:t>من</w:t>
      </w:r>
      <w:r w:rsidR="00B81AD2" w:rsidRPr="00B81AD2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50"/>
          <w:szCs w:val="50"/>
          <w:rtl/>
        </w:rPr>
        <w:t>حديث</w:t>
      </w:r>
      <w:r w:rsidR="00B81AD2" w:rsidRPr="00B81AD2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50"/>
          <w:szCs w:val="50"/>
          <w:rtl/>
        </w:rPr>
        <w:t>أبي</w:t>
      </w:r>
      <w:r w:rsidR="00B81AD2" w:rsidRPr="00B81AD2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proofErr w:type="spellStart"/>
      <w:r w:rsidR="00B81AD2" w:rsidRPr="00B81AD2">
        <w:rPr>
          <w:rFonts w:ascii="Arabic Typesetting" w:hAnsi="Arabic Typesetting" w:cs="Arabic Typesetting" w:hint="cs"/>
          <w:sz w:val="50"/>
          <w:szCs w:val="50"/>
          <w:rtl/>
        </w:rPr>
        <w:t>أمامة</w:t>
      </w:r>
      <w:proofErr w:type="spellEnd"/>
      <w:r w:rsidR="00B81AD2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="00B81AD2">
        <w:rPr>
          <w:rFonts w:ascii="Arabic Typesetting" w:hAnsi="Arabic Typesetting" w:cs="Arabic Typesetting" w:hint="cs"/>
          <w:sz w:val="50"/>
          <w:szCs w:val="50"/>
        </w:rPr>
        <w:sym w:font="AGA Arabesque" w:char="F074"/>
      </w:r>
      <w:r w:rsidR="00B81AD2" w:rsidRPr="00B81AD2">
        <w:rPr>
          <w:rFonts w:ascii="Arabic Typesetting" w:hAnsi="Arabic Typesetting" w:cs="Arabic Typesetting"/>
          <w:sz w:val="50"/>
          <w:szCs w:val="50"/>
          <w:rtl/>
        </w:rPr>
        <w:t xml:space="preserve"> .</w:t>
      </w:r>
    </w:p>
    <w:p w:rsidR="00331637" w:rsidRPr="00331637" w:rsidRDefault="00331637" w:rsidP="00B81AD2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يقو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B81AD2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: 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قَرَأَ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حَرْفًا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كِتَابِ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فَلَهُ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بِهِ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حَسَنَةٌ،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وَالحَسَنَةُ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بِعَشْرِ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أَمْثَالِهَا،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أَقُولُ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الم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حَرْفٌ،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وَلَكِنْ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أَلِفٌ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حَرْفٌ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وَلَامٌ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حَرْفٌ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وَمِيمٌ</w:t>
      </w:r>
      <w:r w:rsidR="00B81AD2" w:rsidRPr="00B81AD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120"/>
          <w:szCs w:val="120"/>
          <w:rtl/>
        </w:rPr>
        <w:t>حَرْفٌ</w:t>
      </w:r>
      <w:r w:rsidR="00B81AD2" w:rsidRPr="00B81AD2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B81AD2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B81AD2" w:rsidRPr="00B81AD2">
        <w:rPr>
          <w:rFonts w:ascii="Arabic Typesetting" w:hAnsi="Arabic Typesetting" w:cs="Arabic Typesetting" w:hint="cs"/>
          <w:sz w:val="44"/>
          <w:szCs w:val="44"/>
          <w:rtl/>
        </w:rPr>
        <w:t xml:space="preserve">رواه الترمذي وصححه الألباني في السلسلة </w:t>
      </w:r>
      <w:r w:rsidR="00B81AD2" w:rsidRPr="00B81AD2">
        <w:rPr>
          <w:rFonts w:ascii="Arabic Typesetting" w:hAnsi="Arabic Typesetting" w:cs="Arabic Typesetting"/>
          <w:sz w:val="44"/>
          <w:szCs w:val="44"/>
          <w:rtl/>
        </w:rPr>
        <w:t>660</w:t>
      </w:r>
      <w:r w:rsidR="00B81AD2" w:rsidRPr="00B81AD2">
        <w:rPr>
          <w:rFonts w:ascii="Arabic Typesetting" w:hAnsi="Arabic Typesetting" w:cs="Arabic Typesetting" w:hint="cs"/>
          <w:sz w:val="44"/>
          <w:szCs w:val="44"/>
          <w:rtl/>
        </w:rPr>
        <w:t xml:space="preserve"> .</w:t>
      </w:r>
    </w:p>
    <w:p w:rsidR="00331637" w:rsidRPr="00331637" w:rsidRDefault="00331637" w:rsidP="004F7D9A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تلق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صحاب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5F3046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5F3046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صا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نبيه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حبيبه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81AD2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قبو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ترحاب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عاشو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ي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زم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مك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ك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بيوته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دوي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>ّ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دوي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>ّ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نح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عمرو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يوته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أصلحو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لوبه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 xml:space="preserve">؛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خرج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5F3046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عد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ظل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لي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م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بيو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أنصا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F7D9A">
        <w:rPr>
          <w:rFonts w:ascii="Arabic Typesetting" w:hAnsi="Arabic Typesetting" w:cs="Arabic Typesetting" w:hint="cs"/>
          <w:sz w:val="120"/>
          <w:szCs w:val="120"/>
          <w:rtl/>
        </w:rPr>
        <w:t xml:space="preserve">؛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و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ان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يوته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حي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كتا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م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بي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ب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وس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أشعر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ينص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أب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وس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أشعر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هو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قرأ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ل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جاء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يو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تال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ا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ب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وس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 xml:space="preserve"> لَوْ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رَأَيْتُنِي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وَأَنَا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أَسْمَعُ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قِرَاءَتَكَ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الْبَارِحَةَ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لَقَدْ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أُوتِيتَ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مِزْمَارًا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مَزَامِيرِ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آلِ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دَاوُدَ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"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لَوْ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عَلِمْتُ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لَحَبَّرْتُهُ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>لَكَ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120"/>
          <w:szCs w:val="120"/>
          <w:rtl/>
        </w:rPr>
        <w:t xml:space="preserve">تَحْبِيرًا </w:t>
      </w:r>
      <w:r w:rsidR="00472D76" w:rsidRPr="00472D76">
        <w:rPr>
          <w:rFonts w:ascii="Arabic Typesetting" w:hAnsi="Arabic Typesetting" w:cs="Arabic Typesetting"/>
          <w:sz w:val="120"/>
          <w:szCs w:val="120"/>
          <w:rtl/>
        </w:rPr>
        <w:t>»</w:t>
      </w:r>
      <w:r w:rsidR="00472D76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472D76" w:rsidRPr="00472D76">
        <w:rPr>
          <w:rFonts w:ascii="Arabic Typesetting" w:hAnsi="Arabic Typesetting" w:cs="Arabic Typesetting" w:hint="cs"/>
          <w:sz w:val="40"/>
          <w:szCs w:val="40"/>
          <w:rtl/>
        </w:rPr>
        <w:t>رواه مسلم .</w:t>
      </w:r>
    </w:p>
    <w:p w:rsidR="008914C9" w:rsidRDefault="004F7D9A" w:rsidP="008914C9">
      <w:pPr>
        <w:ind w:left="-32"/>
        <w:jc w:val="both"/>
        <w:rPr>
          <w:rFonts w:ascii="QCF_BSML" w:hAnsi="QCF_BSML" w:cs="QCF_BSML"/>
          <w:color w:val="000000"/>
          <w:sz w:val="86"/>
          <w:szCs w:val="86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هذا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ابْنُ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أَبِي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مُلَيْكَةَ</w:t>
      </w:r>
      <w:r w:rsidR="008914C9">
        <w:rPr>
          <w:rFonts w:ascii="Arabic Typesetting" w:hAnsi="Arabic Typesetting" w:cs="Arabic Typesetting" w:hint="cs"/>
          <w:sz w:val="120"/>
          <w:szCs w:val="120"/>
          <w:rtl/>
        </w:rPr>
        <w:t xml:space="preserve"> رحمه الله يقول 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صَحِبْتُ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ابْن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عَبَّاسٍ</w:t>
      </w:r>
      <w:r w:rsidR="008914C9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8914C9"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مَكَّة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الْمَدِينَةِ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وَمَن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الْمَدِينَةِ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مَكَّة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وَكَان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"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يُصَلِّي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رَكْعَتَيْنِ،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فَإِذَا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نَزَل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قَام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شِطْر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اللَّيْلِ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يُرَتِّلُ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الْقُرْآن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يَقْرَأُ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حَرْفًا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حَرْفًا</w:t>
      </w:r>
      <w:proofErr w:type="spellEnd"/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وَيُكْثِرُ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ذَلِك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النَّشِيجِ،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وَالنَّحِيبِ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 " </w:t>
      </w:r>
      <w:r w:rsidR="00124BAF" w:rsidRPr="00124BAF">
        <w:rPr>
          <w:rFonts w:ascii="Arabic Typesetting" w:hAnsi="Arabic Typesetting" w:cs="Arabic Typesetting" w:hint="cs"/>
          <w:sz w:val="120"/>
          <w:szCs w:val="120"/>
          <w:rtl/>
        </w:rPr>
        <w:t>وَيَقْرَأُ</w:t>
      </w:r>
      <w:r w:rsidR="00124BAF" w:rsidRPr="00124BAF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</w:p>
    <w:p w:rsidR="00124BAF" w:rsidRDefault="00124BAF" w:rsidP="008914C9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E0420E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E0420E">
        <w:rPr>
          <w:rFonts w:ascii="QCF_P519" w:hAnsi="QCF_P519" w:cs="QCF_P519"/>
          <w:color w:val="000000"/>
          <w:sz w:val="80"/>
          <w:szCs w:val="80"/>
          <w:rtl/>
        </w:rPr>
        <w:t xml:space="preserve">ﭳ  ﭴ   ﭵ  </w:t>
      </w:r>
      <w:proofErr w:type="spellStart"/>
      <w:r w:rsidRPr="00E0420E">
        <w:rPr>
          <w:rFonts w:ascii="QCF_P519" w:hAnsi="QCF_P519" w:cs="QCF_P519"/>
          <w:color w:val="000000"/>
          <w:sz w:val="80"/>
          <w:szCs w:val="80"/>
          <w:rtl/>
        </w:rPr>
        <w:t>ﭶ</w:t>
      </w:r>
      <w:r w:rsidRPr="00E0420E">
        <w:rPr>
          <w:rFonts w:ascii="QCF_P519" w:hAnsi="QCF_P519" w:cs="QCF_P519"/>
          <w:color w:val="0000A5"/>
          <w:sz w:val="80"/>
          <w:szCs w:val="80"/>
          <w:rtl/>
        </w:rPr>
        <w:t>ﭷ</w:t>
      </w:r>
      <w:proofErr w:type="spellEnd"/>
      <w:r w:rsidRPr="00E0420E">
        <w:rPr>
          <w:rFonts w:ascii="QCF_P519" w:hAnsi="QCF_P519" w:cs="QCF_P519"/>
          <w:color w:val="000000"/>
          <w:sz w:val="80"/>
          <w:szCs w:val="80"/>
          <w:rtl/>
        </w:rPr>
        <w:t xml:space="preserve">  ﭸ  ﭹ  ﭺ           ﭻ  ﭼ  ﭽ  </w:t>
      </w:r>
      <w:r w:rsidRPr="00E0420E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="008914C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124BAF">
        <w:rPr>
          <w:rFonts w:ascii="Arabic Typesetting" w:hAnsi="Arabic Typesetting" w:cs="Arabic Typesetting" w:hint="cs"/>
          <w:sz w:val="40"/>
          <w:szCs w:val="40"/>
          <w:rtl/>
        </w:rPr>
        <w:t>شعب</w:t>
      </w:r>
      <w:r w:rsidRPr="00124BAF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124BAF">
        <w:rPr>
          <w:rFonts w:ascii="Arabic Typesetting" w:hAnsi="Arabic Typesetting" w:cs="Arabic Typesetting" w:hint="cs"/>
          <w:sz w:val="40"/>
          <w:szCs w:val="40"/>
          <w:rtl/>
        </w:rPr>
        <w:t>الإيمان</w:t>
      </w:r>
      <w:r w:rsidRPr="00124BAF">
        <w:rPr>
          <w:rFonts w:ascii="Arabic Typesetting" w:hAnsi="Arabic Typesetting" w:cs="Arabic Typesetting"/>
          <w:sz w:val="40"/>
          <w:szCs w:val="40"/>
          <w:rtl/>
        </w:rPr>
        <w:t xml:space="preserve"> (3/416) .</w:t>
      </w:r>
    </w:p>
    <w:p w:rsidR="00EF08EE" w:rsidRDefault="008914C9" w:rsidP="008914C9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هذ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أُسَيْد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بْن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حُضَيْرٍ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يقول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بَيْنَم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هُو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يَقْرَأ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لَّيْلِ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سُورَة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بَقَرَةِ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وَفَرَسُه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مَرْبُوطَة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عِنْدَهُ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إِذ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جَالَتِ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فَرَس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َسَكَت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سَكَتَتْ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قَرَأ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جَالَتِ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فَرَسُ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سَكَت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وَسَكَتَتِ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فَرَسُ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قَرَأ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جَالَتِ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فَرَس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انْصَرَفَ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وَكَان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بْنُه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يَحْيَى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قَرِيبً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مِنْهَا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أَشْفَق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تُصِيبَه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لَمّ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جْتَرَّه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رَفَع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رَأْسَه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سَّمَاءِ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حَتَّى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يَرَاهَا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لَمّ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أَصْبَح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حَدَّث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نَّبِيّ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73C4F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قْرَأ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بْن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حُضَيْرٍ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قْرَأ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بْن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حُضَيْرٍ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أَشْفَقْت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تَطَأ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يَحْيَى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وَكَان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مِنْه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قَرِيبًا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رَفَعْت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رَأْسِي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َانْصَرَفْت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إِلَيْهِ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رَفَعْت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رَأْسِي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سَّمَاءِ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إِذ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مِثْل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ظُّلَّةِ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ِيه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أَمْثَال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مَصَابِيحِ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فَخَرَجَت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حَتَّى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لا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أَرَاهَا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وَتَدْرِي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ذَاكَ؟</w:t>
      </w:r>
      <w:r w:rsidR="00EF08EE" w:rsidRPr="00EF08EE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لاَ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تِلْك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مَلاَئِكَة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دَنَت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لِصَوْتِكَ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وَلَو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قَرَأْت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لَأَصْبَحَتْ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يَنْظُر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النَّاسُ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إِلَيْهَا،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لاَ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تَتَوَارَى</w:t>
      </w:r>
      <w:r w:rsidR="00EF08EE" w:rsidRPr="00EF08EE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120"/>
          <w:szCs w:val="120"/>
          <w:rtl/>
        </w:rPr>
        <w:t>مِنْهُمْ</w:t>
      </w:r>
      <w:r w:rsidR="00EF08EE" w:rsidRPr="00EF08EE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EF08EE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EF08EE" w:rsidRPr="00EF08EE">
        <w:rPr>
          <w:rFonts w:ascii="Arabic Typesetting" w:hAnsi="Arabic Typesetting" w:cs="Arabic Typesetting" w:hint="cs"/>
          <w:sz w:val="40"/>
          <w:szCs w:val="40"/>
          <w:rtl/>
        </w:rPr>
        <w:t>رواه البخاري .</w:t>
      </w:r>
    </w:p>
    <w:p w:rsidR="00331637" w:rsidRPr="00331637" w:rsidRDefault="00331637" w:rsidP="00472D76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ل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ج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يف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ه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صحاب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قرأ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؟</w:t>
      </w:r>
    </w:p>
    <w:p w:rsidR="00331637" w:rsidRPr="00331637" w:rsidRDefault="00331637" w:rsidP="0033163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كيف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ا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عيش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يتلذذ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آيا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؟</w:t>
      </w:r>
    </w:p>
    <w:p w:rsidR="003C7E5C" w:rsidRDefault="00331637" w:rsidP="00331637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يف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ان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قراءت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ت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دن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ملائك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تستمع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ليه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>
        <w:rPr>
          <w:rFonts w:ascii="Arabic Typesetting" w:hAnsi="Arabic Typesetting" w:cs="Arabic Typesetting" w:hint="cs"/>
          <w:sz w:val="120"/>
          <w:szCs w:val="120"/>
          <w:rtl/>
        </w:rPr>
        <w:t xml:space="preserve">؟ </w:t>
      </w:r>
    </w:p>
    <w:p w:rsidR="00331637" w:rsidRPr="00331637" w:rsidRDefault="00331637" w:rsidP="003C7E5C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انو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فهمو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كم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أنز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يتدبرون</w:t>
      </w:r>
      <w:r w:rsidR="003C7E5C">
        <w:rPr>
          <w:rFonts w:ascii="Arabic Typesetting" w:hAnsi="Arabic Typesetting" w:cs="Arabic Typesetting" w:hint="cs"/>
          <w:sz w:val="120"/>
          <w:szCs w:val="120"/>
          <w:rtl/>
        </w:rPr>
        <w:t>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3C7E5C">
        <w:rPr>
          <w:rFonts w:ascii="Arabic Typesetting" w:hAnsi="Arabic Typesetting" w:cs="Arabic Typesetting" w:hint="cs"/>
          <w:sz w:val="120"/>
          <w:szCs w:val="120"/>
          <w:rtl/>
        </w:rPr>
        <w:t xml:space="preserve">يتلونه حق تلاوته 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67795C" w:rsidRPr="0067795C" w:rsidRDefault="0067795C" w:rsidP="0067795C">
      <w:pPr>
        <w:ind w:left="-3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795C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Pr="0067795C">
        <w:rPr>
          <w:rFonts w:ascii="QCF_P019" w:hAnsi="QCF_P019" w:cs="QCF_P019"/>
          <w:color w:val="000000"/>
          <w:sz w:val="79"/>
          <w:szCs w:val="79"/>
          <w:rtl/>
        </w:rPr>
        <w:t xml:space="preserve">ﭴ  ﭵ   ﭶ  ﭷ    ﭸ  ﭹ  ﭺ  ﭻ  </w:t>
      </w:r>
      <w:proofErr w:type="spellStart"/>
      <w:r w:rsidRPr="0067795C">
        <w:rPr>
          <w:rFonts w:ascii="QCF_P019" w:hAnsi="QCF_P019" w:cs="QCF_P019"/>
          <w:color w:val="000000"/>
          <w:sz w:val="79"/>
          <w:szCs w:val="79"/>
          <w:rtl/>
        </w:rPr>
        <w:t>ﭼ</w:t>
      </w:r>
      <w:r w:rsidRPr="0067795C">
        <w:rPr>
          <w:rFonts w:ascii="QCF_P019" w:hAnsi="QCF_P019" w:cs="QCF_P019"/>
          <w:color w:val="0000A5"/>
          <w:sz w:val="79"/>
          <w:szCs w:val="79"/>
          <w:rtl/>
        </w:rPr>
        <w:t>ﭽ</w:t>
      </w:r>
      <w:proofErr w:type="spellEnd"/>
      <w:r w:rsidRPr="0067795C">
        <w:rPr>
          <w:rFonts w:ascii="QCF_P019" w:hAnsi="QCF_P019" w:cs="QCF_P019"/>
          <w:color w:val="000000"/>
          <w:sz w:val="79"/>
          <w:szCs w:val="79"/>
          <w:rtl/>
        </w:rPr>
        <w:t xml:space="preserve">    </w:t>
      </w:r>
      <w:r w:rsidRPr="0067795C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67795C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67795C">
        <w:rPr>
          <w:rFonts w:ascii="Traditional Arabic" w:hAnsi="Traditional Arabic" w:cs="Traditional Arabic"/>
          <w:color w:val="9DAB0C"/>
          <w:sz w:val="47"/>
          <w:szCs w:val="47"/>
          <w:rtl/>
        </w:rPr>
        <w:t>البقرة: ١٢١</w:t>
      </w:r>
      <w:r w:rsidRPr="0067795C">
        <w:rPr>
          <w:rFonts w:ascii="Traditional Arabic" w:hAnsi="Traditional Arabic" w:cs="Traditional Arabic"/>
          <w:color w:val="9DAB0C"/>
          <w:sz w:val="47"/>
          <w:szCs w:val="47"/>
        </w:rPr>
        <w:t xml:space="preserve"> </w:t>
      </w:r>
    </w:p>
    <w:p w:rsidR="00331637" w:rsidRDefault="0067795C" w:rsidP="00377121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هذا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تميم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الداري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يقوم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ليلة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بقوله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hAnsi="Arabic Typesetting" w:cs="Arabic Typesetting" w:hint="cs"/>
          <w:sz w:val="120"/>
          <w:szCs w:val="120"/>
          <w:rtl/>
        </w:rPr>
        <w:t>تعالى</w:t>
      </w:r>
      <w:r w:rsidR="00331637"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77121" w:rsidRPr="00D620A0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="00377121" w:rsidRPr="00D620A0">
        <w:rPr>
          <w:rFonts w:ascii="QCF_P500" w:hAnsi="QCF_P500" w:cs="QCF_P500"/>
          <w:color w:val="000000"/>
          <w:sz w:val="77"/>
          <w:szCs w:val="77"/>
          <w:rtl/>
        </w:rPr>
        <w:t xml:space="preserve">ﯠ  ﯡ  ﯢ  ﯣ  ﯤ  ﯥ  ﯦ  ﯧ     ﯨ  ﯩ  ﯪ  ﯫ  ﯬ  </w:t>
      </w:r>
      <w:proofErr w:type="spellStart"/>
      <w:r w:rsidR="00377121" w:rsidRPr="00D620A0">
        <w:rPr>
          <w:rFonts w:ascii="QCF_P500" w:hAnsi="QCF_P500" w:cs="QCF_P500"/>
          <w:color w:val="000000"/>
          <w:sz w:val="77"/>
          <w:szCs w:val="77"/>
          <w:rtl/>
        </w:rPr>
        <w:t>ﯭ</w:t>
      </w:r>
      <w:r w:rsidR="00377121" w:rsidRPr="00D620A0">
        <w:rPr>
          <w:rFonts w:ascii="QCF_P500" w:hAnsi="QCF_P500" w:cs="QCF_P500"/>
          <w:color w:val="0000A5"/>
          <w:sz w:val="77"/>
          <w:szCs w:val="77"/>
          <w:rtl/>
        </w:rPr>
        <w:t>ﯮ</w:t>
      </w:r>
      <w:proofErr w:type="spellEnd"/>
      <w:r w:rsidR="00377121" w:rsidRPr="00D620A0">
        <w:rPr>
          <w:rFonts w:ascii="QCF_P500" w:hAnsi="QCF_P500" w:cs="QCF_P500"/>
          <w:color w:val="000000"/>
          <w:sz w:val="77"/>
          <w:szCs w:val="77"/>
          <w:rtl/>
        </w:rPr>
        <w:t xml:space="preserve">  ﯯ   ﯰ  ﯱ  ﯲ  </w:t>
      </w:r>
      <w:r w:rsidR="00377121" w:rsidRPr="00D620A0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="00377121" w:rsidRPr="00377121">
        <w:rPr>
          <w:rFonts w:ascii="Arial" w:hAnsi="Arial" w:cs="Arial"/>
          <w:color w:val="000000"/>
          <w:sz w:val="40"/>
          <w:szCs w:val="40"/>
          <w:rtl/>
        </w:rPr>
        <w:t xml:space="preserve"> </w:t>
      </w:r>
      <w:r w:rsidR="00377121" w:rsidRPr="00377121">
        <w:rPr>
          <w:rFonts w:ascii="Traditional Arabic" w:hAnsi="Traditional Arabic" w:cs="Traditional Arabic"/>
          <w:color w:val="9DAB0C"/>
          <w:sz w:val="43"/>
          <w:szCs w:val="43"/>
          <w:rtl/>
        </w:rPr>
        <w:t>الجاثية: ٢١</w:t>
      </w:r>
    </w:p>
    <w:p w:rsidR="0067795C" w:rsidRPr="0067795C" w:rsidRDefault="0067795C" w:rsidP="00D620A0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كان ابن عمر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يقول في قوله تعالى : </w:t>
      </w:r>
      <w:r w:rsidRPr="00D620A0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Pr="00D620A0">
        <w:rPr>
          <w:rFonts w:ascii="QCF_P459" w:hAnsi="QCF_P459" w:cs="QCF_P459"/>
          <w:color w:val="000000"/>
          <w:sz w:val="69"/>
          <w:szCs w:val="69"/>
          <w:rtl/>
        </w:rPr>
        <w:t>ﯦ  ﯧ   ﯨ  ﯩ  ﯪ  ﯫ  ﯬ  ﯭ   ﯮ    ﯯ  ﯰ  ﯱ</w:t>
      </w:r>
      <w:r w:rsidRPr="00D620A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D620A0">
        <w:rPr>
          <w:rFonts w:ascii="QCF_BSML" w:hAnsi="QCF_BSML" w:cs="QCF_BSML"/>
          <w:color w:val="000000"/>
          <w:sz w:val="69"/>
          <w:szCs w:val="69"/>
          <w:rtl/>
        </w:rPr>
        <w:t>ﭼ</w:t>
      </w:r>
      <w:r w:rsidRPr="0067795C">
        <w:rPr>
          <w:rFonts w:ascii="QCF_BSML" w:hAnsi="QCF_BSML" w:cs="QCF_BSML"/>
          <w:color w:val="000000"/>
          <w:sz w:val="91"/>
          <w:szCs w:val="91"/>
          <w:rtl/>
        </w:rPr>
        <w:t xml:space="preserve"> </w:t>
      </w:r>
      <w:r w:rsidR="00D620A0">
        <w:rPr>
          <w:rFonts w:ascii="Arabic Typesetting" w:hAnsi="Arabic Typesetting" w:cs="Arabic Typesetting" w:hint="cs"/>
          <w:sz w:val="120"/>
          <w:szCs w:val="120"/>
          <w:rtl/>
        </w:rPr>
        <w:t xml:space="preserve"> 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هُوَ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عُثْمَانُ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بْنُ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عَفَّانَ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.</w:t>
      </w:r>
    </w:p>
    <w:p w:rsidR="0067795C" w:rsidRPr="00331637" w:rsidRDefault="0067795C" w:rsidP="00102932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7795C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كَانَ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يَصُومُ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الدَّهْرَ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وَيَقُومُ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اللَّيْلَ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هَجْعَةً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120"/>
          <w:szCs w:val="120"/>
          <w:rtl/>
        </w:rPr>
        <w:t>أَوَّلِهِ</w:t>
      </w:r>
      <w:r w:rsidRPr="0067795C">
        <w:rPr>
          <w:rFonts w:ascii="Arabic Typesetting" w:hAnsi="Arabic Typesetting" w:cs="Arabic Typesetting"/>
          <w:sz w:val="120"/>
          <w:szCs w:val="120"/>
          <w:rtl/>
        </w:rPr>
        <w:t xml:space="preserve">. </w:t>
      </w:r>
      <w:r w:rsidRPr="0067795C">
        <w:rPr>
          <w:rFonts w:ascii="Arabic Typesetting" w:hAnsi="Arabic Typesetting" w:cs="Arabic Typesetting" w:hint="cs"/>
          <w:sz w:val="40"/>
          <w:szCs w:val="40"/>
          <w:rtl/>
        </w:rPr>
        <w:t>سير</w:t>
      </w:r>
      <w:r w:rsidRPr="0067795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40"/>
          <w:szCs w:val="40"/>
          <w:rtl/>
        </w:rPr>
        <w:t>السلف</w:t>
      </w:r>
      <w:r w:rsidRPr="0067795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7795C">
        <w:rPr>
          <w:rFonts w:ascii="Arabic Typesetting" w:hAnsi="Arabic Typesetting" w:cs="Arabic Typesetting" w:hint="cs"/>
          <w:sz w:val="40"/>
          <w:szCs w:val="40"/>
          <w:rtl/>
        </w:rPr>
        <w:t>الصالحين</w:t>
      </w:r>
      <w:r w:rsidRPr="0067795C">
        <w:rPr>
          <w:rFonts w:ascii="Arabic Typesetting" w:hAnsi="Arabic Typesetting" w:cs="Arabic Typesetting"/>
          <w:sz w:val="40"/>
          <w:szCs w:val="40"/>
          <w:rtl/>
        </w:rPr>
        <w:t xml:space="preserve"> (1/168) .</w:t>
      </w:r>
    </w:p>
    <w:p w:rsidR="00331637" w:rsidRPr="003C7E5C" w:rsidRDefault="00331637" w:rsidP="00102932">
      <w:pPr>
        <w:ind w:left="-32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صدق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حس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رحمه</w:t>
      </w:r>
      <w:r w:rsidR="00102932">
        <w:rPr>
          <w:rFonts w:ascii="Arabic Typesetting" w:hAnsi="Arabic Typesetting" w:cs="Arabic Typesetting" w:hint="cs"/>
          <w:sz w:val="120"/>
          <w:szCs w:val="120"/>
          <w:rtl/>
        </w:rPr>
        <w:t xml:space="preserve"> الل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02932">
        <w:rPr>
          <w:rFonts w:ascii="Arabic Typesetting" w:hAnsi="Arabic Typesetting" w:cs="Arabic Typesetting" w:hint="cs"/>
          <w:sz w:val="120"/>
          <w:szCs w:val="120"/>
          <w:rtl/>
        </w:rPr>
        <w:t>يوم قال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(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والل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أصبح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اليوم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عبد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يتلو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يؤمن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ب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إلا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كثر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حزن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وقل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فرح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وكثر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بكاؤ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وقل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ضحك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وكثر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نصب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وشغل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وقلت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راحته</w:t>
      </w:r>
      <w:r w:rsidR="003C7E5C" w:rsidRPr="003C7E5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120"/>
          <w:szCs w:val="120"/>
          <w:rtl/>
        </w:rPr>
        <w:t>وبطالته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)</w:t>
      </w:r>
      <w:r w:rsidR="003C7E5C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40"/>
          <w:szCs w:val="40"/>
          <w:rtl/>
        </w:rPr>
        <w:t>إحياء</w:t>
      </w:r>
      <w:r w:rsidR="003C7E5C" w:rsidRPr="003C7E5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40"/>
          <w:szCs w:val="40"/>
          <w:rtl/>
        </w:rPr>
        <w:t>علوم</w:t>
      </w:r>
      <w:r w:rsidR="003C7E5C" w:rsidRPr="003C7E5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3C7E5C" w:rsidRPr="003C7E5C">
        <w:rPr>
          <w:rFonts w:ascii="Arabic Typesetting" w:hAnsi="Arabic Typesetting" w:cs="Arabic Typesetting" w:hint="cs"/>
          <w:sz w:val="40"/>
          <w:szCs w:val="40"/>
          <w:rtl/>
        </w:rPr>
        <w:t>الدين</w:t>
      </w:r>
      <w:r w:rsidR="003C7E5C" w:rsidRPr="003C7E5C">
        <w:rPr>
          <w:rFonts w:ascii="Arabic Typesetting" w:hAnsi="Arabic Typesetting" w:cs="Arabic Typesetting"/>
          <w:sz w:val="40"/>
          <w:szCs w:val="40"/>
          <w:rtl/>
        </w:rPr>
        <w:t xml:space="preserve"> (1/285) .</w:t>
      </w:r>
    </w:p>
    <w:p w:rsidR="00377121" w:rsidRDefault="00331637" w:rsidP="00E0420E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دعو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عود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هذ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عظيم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ود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قلوب</w:t>
      </w:r>
      <w:r w:rsidR="00102932" w:rsidRPr="00102932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102932" w:rsidRPr="00331637">
        <w:rPr>
          <w:rFonts w:ascii="Arabic Typesetting" w:hAnsi="Arabic Typesetting" w:cs="Arabic Typesetting" w:hint="cs"/>
          <w:sz w:val="120"/>
          <w:szCs w:val="120"/>
          <w:rtl/>
        </w:rPr>
        <w:t>بالأرواح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أفئدة</w:t>
      </w:r>
      <w:r w:rsidR="00102932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377121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102932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صلاح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لوب</w:t>
      </w:r>
      <w:r w:rsidR="00E0420E">
        <w:rPr>
          <w:rFonts w:ascii="Arabic Typesetting" w:hAnsi="Arabic Typesetting" w:cs="Arabic Typesetting" w:hint="cs"/>
          <w:sz w:val="120"/>
          <w:szCs w:val="120"/>
          <w:rtl/>
        </w:rPr>
        <w:t xml:space="preserve"> ،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بيوت</w:t>
      </w:r>
      <w:r w:rsidR="00E0420E">
        <w:rPr>
          <w:rFonts w:ascii="Arabic Typesetting" w:hAnsi="Arabic Typesetting" w:cs="Arabic Typesetting" w:hint="cs"/>
          <w:sz w:val="120"/>
          <w:szCs w:val="120"/>
          <w:rtl/>
        </w:rPr>
        <w:t xml:space="preserve"> ،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أولاد</w:t>
      </w:r>
      <w:r w:rsidR="00E0420E">
        <w:rPr>
          <w:rFonts w:ascii="Arabic Typesetting" w:hAnsi="Arabic Typesetting" w:cs="Arabic Typesetting" w:hint="cs"/>
          <w:sz w:val="120"/>
          <w:szCs w:val="120"/>
          <w:rtl/>
        </w:rPr>
        <w:t xml:space="preserve"> ،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أفراد</w:t>
      </w:r>
      <w:r w:rsidR="00E0420E">
        <w:rPr>
          <w:rFonts w:ascii="Arabic Typesetting" w:hAnsi="Arabic Typesetting" w:cs="Arabic Typesetting" w:hint="cs"/>
          <w:sz w:val="120"/>
          <w:szCs w:val="120"/>
          <w:rtl/>
        </w:rPr>
        <w:t xml:space="preserve"> وا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جماعات</w:t>
      </w:r>
      <w:r w:rsidR="00E0420E"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102932">
        <w:rPr>
          <w:rFonts w:ascii="Arabic Typesetting" w:hAnsi="Arabic Typesetting" w:cs="Arabic Typesetting" w:hint="cs"/>
          <w:sz w:val="120"/>
          <w:szCs w:val="120"/>
          <w:rtl/>
        </w:rPr>
        <w:t xml:space="preserve">والدول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كو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إلا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بالقرآن</w:t>
      </w:r>
      <w:r w:rsidR="00102932"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331637" w:rsidRPr="00331637" w:rsidRDefault="00331637" w:rsidP="00102932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ذ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يزك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نفوس</w:t>
      </w:r>
      <w:r w:rsidR="00377121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يصلح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لوب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يثبت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طريق</w:t>
      </w:r>
      <w:r w:rsidR="00377121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ففي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روح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حياة</w:t>
      </w:r>
      <w:r w:rsidR="00EB0ED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102932">
        <w:rPr>
          <w:rFonts w:ascii="Arabic Typesetting" w:hAnsi="Arabic Typesetting" w:cs="Arabic Typesetting" w:hint="cs"/>
          <w:sz w:val="120"/>
          <w:szCs w:val="120"/>
          <w:rtl/>
        </w:rPr>
        <w:t xml:space="preserve"> في القرآن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النور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البرهان</w:t>
      </w:r>
      <w:r w:rsidR="00EB0ED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سكينة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طمأنينة</w:t>
      </w:r>
      <w:r w:rsidR="00EB0ED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أنس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رحمة</w:t>
      </w:r>
      <w:r w:rsidR="00EB0ED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شفاء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hAnsi="Arabic Typesetting" w:cs="Arabic Typesetting" w:hint="cs"/>
          <w:sz w:val="120"/>
          <w:szCs w:val="120"/>
          <w:rtl/>
        </w:rPr>
        <w:t>والهدى</w:t>
      </w:r>
      <w:r w:rsidRPr="00331637">
        <w:rPr>
          <w:rFonts w:ascii="Arabic Typesetting" w:hAnsi="Arabic Typesetting" w:cs="Arabic Typesetting"/>
          <w:sz w:val="120"/>
          <w:szCs w:val="120"/>
          <w:rtl/>
        </w:rPr>
        <w:t xml:space="preserve"> ...</w:t>
      </w:r>
    </w:p>
    <w:p w:rsidR="00337E42" w:rsidRPr="00337E42" w:rsidRDefault="00337E42" w:rsidP="00337E42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اللَّ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فَصَّلَ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أَحْكَمَ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آيَهُ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ab/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تَلا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تَنْزِيلاً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بِلا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أَلْحَانِ</w:t>
      </w:r>
    </w:p>
    <w:p w:rsidR="00337E42" w:rsidRPr="00337E42" w:rsidRDefault="00337E42" w:rsidP="00337E42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هُوَ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قَوْلُ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كَلامُ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خِطَابُ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بِفَصَاحَةٍ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بَلاغَةٍ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بَيَانِ</w:t>
      </w:r>
    </w:p>
    <w:p w:rsidR="00337E42" w:rsidRPr="00337E42" w:rsidRDefault="00337E42" w:rsidP="00337E42">
      <w:pPr>
        <w:ind w:left="-32"/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هُوَ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حُكْمُهُ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هُوَ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عِلْمُهُ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هُوَ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نُورُهُ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ab/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ab/>
        <w:t>وَصِرَاطُهُ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الهَادِي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إِلَى</w:t>
      </w:r>
      <w:r w:rsidRPr="00337E4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14"/>
          <w:szCs w:val="114"/>
          <w:rtl/>
        </w:rPr>
        <w:t>الرِّضْوَانِ</w:t>
      </w:r>
    </w:p>
    <w:p w:rsidR="00337E42" w:rsidRPr="00337E42" w:rsidRDefault="00337E42" w:rsidP="00337E42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7E42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جَمَعَ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العُلُومَ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دَقِيقَهَا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جَلِيلَهَا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فِيهِ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يَصُول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العَالِم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الرَّبَّانِي</w:t>
      </w:r>
    </w:p>
    <w:p w:rsidR="00337E42" w:rsidRPr="00337E42" w:rsidRDefault="00337E42" w:rsidP="00337E42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قَصَصٌ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خَيْرِ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البَرِيَّةِ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قَصَّ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رَبِّي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فَأَحْسَنَ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أَيَّمَا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إِحْسَانِ</w:t>
      </w:r>
    </w:p>
    <w:p w:rsidR="006B3EEA" w:rsidRDefault="00337E42" w:rsidP="00337E42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أَبَانَ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فِيهِ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حَلالَ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حَرَامَهُ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نَهَى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عَنِ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الآثَامِ</w:t>
      </w:r>
      <w:r w:rsidRPr="00337E42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37E42">
        <w:rPr>
          <w:rFonts w:ascii="Arabic Typesetting" w:hAnsi="Arabic Typesetting" w:cs="Arabic Typesetting" w:hint="cs"/>
          <w:sz w:val="120"/>
          <w:szCs w:val="120"/>
          <w:rtl/>
        </w:rPr>
        <w:t>وَالعِصْيَانِ</w:t>
      </w:r>
    </w:p>
    <w:p w:rsidR="00E0420E" w:rsidRPr="00D620A0" w:rsidRDefault="00CE6537" w:rsidP="00E0420E">
      <w:pPr>
        <w:spacing w:line="240" w:lineRule="auto"/>
        <w:jc w:val="center"/>
        <w:rPr>
          <w:rFonts w:ascii="Arabic Typesetting" w:hAnsi="Arabic Typesetting" w:cs="Arabic Typesetting"/>
          <w:sz w:val="136"/>
          <w:szCs w:val="136"/>
        </w:rPr>
      </w:pPr>
      <w:r w:rsidRPr="00D620A0">
        <w:rPr>
          <w:rFonts w:ascii="Arabic Typesetting" w:hAnsi="Arabic Typesetting" w:cs="Arabic Typesetting" w:hint="cs"/>
          <w:sz w:val="136"/>
          <w:szCs w:val="136"/>
          <w:rtl/>
        </w:rPr>
        <w:t>أقول قولي هذا وأستغفر الله العظيم ...</w:t>
      </w:r>
    </w:p>
    <w:p w:rsidR="00E0420E" w:rsidRDefault="00E0420E">
      <w:pPr>
        <w:bidi w:val="0"/>
        <w:rPr>
          <w:rFonts w:ascii="Arabic Typesetting" w:hAnsi="Arabic Typesetting" w:cs="Arabic Typesetting"/>
          <w:sz w:val="156"/>
          <w:szCs w:val="156"/>
        </w:rPr>
      </w:pPr>
      <w:r>
        <w:rPr>
          <w:rFonts w:ascii="Arabic Typesetting" w:hAnsi="Arabic Typesetting" w:cs="Arabic Typesetting"/>
          <w:sz w:val="156"/>
          <w:szCs w:val="156"/>
        </w:rPr>
        <w:br w:type="page"/>
      </w:r>
    </w:p>
    <w:p w:rsidR="00CE6537" w:rsidRPr="00F045A1" w:rsidRDefault="00CE6537" w:rsidP="00CE6537">
      <w:pPr>
        <w:spacing w:line="240" w:lineRule="auto"/>
        <w:jc w:val="center"/>
        <w:rPr>
          <w:rFonts w:ascii="QCF_BSML" w:hAnsi="QCF_BSML" w:cs="QCF_BSML"/>
          <w:color w:val="000000"/>
          <w:sz w:val="79"/>
          <w:szCs w:val="79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ثانية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331637" w:rsidRPr="00331637" w:rsidRDefault="00331637" w:rsidP="00331637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حمد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له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حده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صلاة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سلام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نبي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عده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بعد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</w:p>
    <w:p w:rsidR="00331637" w:rsidRPr="00331637" w:rsidRDefault="00331637" w:rsidP="00331637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بد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له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......</w:t>
      </w:r>
    </w:p>
    <w:p w:rsidR="002A429E" w:rsidRDefault="00331637" w:rsidP="002A429E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يهجر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انتهاء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مضا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ل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حافظ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ردك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داوم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ختم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كل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شهر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رة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كحد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دنى</w:t>
      </w:r>
      <w:r w:rsidR="002A429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تزود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إ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خير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الزاد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تقوى</w:t>
      </w:r>
      <w:r w:rsidR="002A429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102932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لنحرص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تربية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نفس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أولاد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نسائ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لى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4431DD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ولنجعل لبيوتنا وخلواتنا حظّاً من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تلاوة</w:t>
      </w:r>
      <w:r w:rsidR="004431DD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القرآ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هو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نور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صاحبه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حامله</w:t>
      </w:r>
      <w:r w:rsidR="00D620A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م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يس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ي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D620A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جوفه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شيء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قرآن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كالبيت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خرب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2A429E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. </w:t>
      </w:r>
    </w:p>
    <w:p w:rsidR="00331637" w:rsidRPr="00331637" w:rsidRDefault="00D620A0" w:rsidP="002A429E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لنكن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ع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قرآن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ي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حلنا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ترحالنا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؛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نحرك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ه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قلوبنا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نحي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ه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331637"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يوتنا</w:t>
      </w:r>
      <w:r w:rsidR="00331637"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...</w:t>
      </w:r>
    </w:p>
    <w:p w:rsidR="007E0127" w:rsidRDefault="007E0127" w:rsidP="007E0127">
      <w:pPr>
        <w:ind w:left="-32"/>
        <w:jc w:val="both"/>
        <w:rPr>
          <w:rFonts w:ascii="QCF_BSML" w:hAnsi="QCF_BSML" w:cs="QCF_BSML" w:hint="cs"/>
          <w:color w:val="000000"/>
          <w:sz w:val="75"/>
          <w:szCs w:val="75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وأهيب بالقرار المبارك الذي أصدره وزير التعليم المبارك بشأن كتاب الله تعالى المبارك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بشأن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إعطاء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ديري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تعليم،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صلاحيات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افتتاح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صول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تحفيظ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قرآن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كريم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مدارس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تعليم</w:t>
      </w:r>
      <w:r w:rsidRPr="007E012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7E012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عام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، ولا يشك مسلم يحبّ الله ورسوله ، أن وجود القرآن في حياتنا ، وبيوتنا ، ومدارسنا هو سرّ هدايتنا ومصدر قوتنا </w:t>
      </w:r>
    </w:p>
    <w:p w:rsidR="007E0127" w:rsidRPr="007E0127" w:rsidRDefault="007E0127" w:rsidP="007E0127">
      <w:pPr>
        <w:ind w:left="-32"/>
        <w:jc w:val="both"/>
        <w:rPr>
          <w:rFonts w:ascii="Arabic Typesetting" w:eastAsiaTheme="minorEastAsia" w:hAnsi="Arabic Typesetting" w:cs="Arabic Typesetting" w:hint="cs"/>
          <w:sz w:val="120"/>
          <w:szCs w:val="120"/>
          <w:rtl/>
        </w:rPr>
      </w:pPr>
      <w:r w:rsidRPr="007E0127">
        <w:rPr>
          <w:rFonts w:ascii="QCF_BSML" w:hAnsi="QCF_BSML" w:cs="QCF_BSML"/>
          <w:color w:val="000000"/>
          <w:sz w:val="81"/>
          <w:szCs w:val="81"/>
          <w:rtl/>
        </w:rPr>
        <w:lastRenderedPageBreak/>
        <w:t xml:space="preserve">ﭽ </w:t>
      </w:r>
      <w:r w:rsidRPr="007E0127">
        <w:rPr>
          <w:rFonts w:ascii="QCF_P283" w:hAnsi="QCF_P283" w:cs="QCF_P283"/>
          <w:color w:val="000000"/>
          <w:sz w:val="81"/>
          <w:szCs w:val="81"/>
          <w:rtl/>
        </w:rPr>
        <w:t>ﭟ  ﭠ</w:t>
      </w:r>
      <w:bookmarkStart w:id="0" w:name="_GoBack"/>
      <w:bookmarkEnd w:id="0"/>
      <w:r w:rsidRPr="007E0127">
        <w:rPr>
          <w:rFonts w:ascii="QCF_P283" w:hAnsi="QCF_P283" w:cs="QCF_P283"/>
          <w:color w:val="000000"/>
          <w:sz w:val="81"/>
          <w:szCs w:val="81"/>
          <w:rtl/>
        </w:rPr>
        <w:t xml:space="preserve">  ﭡ  ﭢ  ﭣ  ﭤ  ﭥ  ﭦ    ﭧ  ﭨ  ﭩ  ﭪ  ﭫ  ﭬ  ﭭ  ﭮ    ﭯ   </w:t>
      </w:r>
      <w:r w:rsidRPr="007E0127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7E0127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٩</w:t>
      </w:r>
    </w:p>
    <w:p w:rsidR="0025252C" w:rsidRPr="00D620A0" w:rsidRDefault="00331637" w:rsidP="00D620A0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لهم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نور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كتابك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قلوب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بيوت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بصائر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.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لهم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صلح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قلوب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أعمال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أولادنا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بالقرآن</w:t>
      </w:r>
      <w:r w:rsidR="00A73C4F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Pr="00331637">
        <w:rPr>
          <w:rFonts w:ascii="Arabic Typesetting" w:eastAsiaTheme="minorEastAsia" w:hAnsi="Arabic Typesetting" w:cs="Arabic Typesetting"/>
          <w:sz w:val="120"/>
          <w:szCs w:val="120"/>
          <w:rtl/>
        </w:rPr>
        <w:t>.</w:t>
      </w:r>
    </w:p>
    <w:sectPr w:rsidR="0025252C" w:rsidRPr="00D620A0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A5" w:rsidRDefault="00740EA5" w:rsidP="001D53F3">
      <w:pPr>
        <w:spacing w:after="0" w:line="240" w:lineRule="auto"/>
      </w:pPr>
      <w:r>
        <w:separator/>
      </w:r>
    </w:p>
  </w:endnote>
  <w:endnote w:type="continuationSeparator" w:id="0">
    <w:p w:rsidR="00740EA5" w:rsidRDefault="00740EA5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E93EB7B" wp14:editId="3BBDD02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66485" w:rsidRPr="0006648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0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66485" w:rsidRPr="0006648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0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A5" w:rsidRDefault="00740EA5" w:rsidP="001D53F3">
      <w:pPr>
        <w:spacing w:after="0" w:line="240" w:lineRule="auto"/>
      </w:pPr>
      <w:r>
        <w:separator/>
      </w:r>
    </w:p>
  </w:footnote>
  <w:footnote w:type="continuationSeparator" w:id="0">
    <w:p w:rsidR="00740EA5" w:rsidRDefault="00740EA5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F65FE4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F65FE4">
      <w:rPr>
        <w:rFonts w:ascii="Arabic Typesetting" w:hAnsi="Arabic Typesetting" w:cs="Arabic Typesetting" w:hint="cs"/>
        <w:sz w:val="36"/>
        <w:szCs w:val="36"/>
        <w:rtl/>
      </w:rPr>
      <w:t>15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331637">
      <w:rPr>
        <w:rFonts w:ascii="Arabic Typesetting" w:hAnsi="Arabic Typesetting" w:cs="Arabic Typesetting" w:hint="cs"/>
        <w:sz w:val="36"/>
        <w:szCs w:val="36"/>
        <w:rtl/>
      </w:rPr>
      <w:t>10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46248"/>
    <w:rsid w:val="00047FB5"/>
    <w:rsid w:val="00051C61"/>
    <w:rsid w:val="00054D94"/>
    <w:rsid w:val="000565B4"/>
    <w:rsid w:val="00060129"/>
    <w:rsid w:val="000626E8"/>
    <w:rsid w:val="0006516F"/>
    <w:rsid w:val="00066485"/>
    <w:rsid w:val="0007018D"/>
    <w:rsid w:val="00070B5F"/>
    <w:rsid w:val="00070C5C"/>
    <w:rsid w:val="00073894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28B5"/>
    <w:rsid w:val="000C3DDC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02932"/>
    <w:rsid w:val="00114F66"/>
    <w:rsid w:val="00115974"/>
    <w:rsid w:val="00116FB8"/>
    <w:rsid w:val="00124B4A"/>
    <w:rsid w:val="00124BAF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4784"/>
    <w:rsid w:val="001555C3"/>
    <w:rsid w:val="00163B2E"/>
    <w:rsid w:val="00163B4D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4E0"/>
    <w:rsid w:val="001A65F3"/>
    <w:rsid w:val="001B7525"/>
    <w:rsid w:val="001C4EBF"/>
    <w:rsid w:val="001D43F9"/>
    <w:rsid w:val="001D53F3"/>
    <w:rsid w:val="001D5D3B"/>
    <w:rsid w:val="001E6655"/>
    <w:rsid w:val="001F2286"/>
    <w:rsid w:val="001F23DD"/>
    <w:rsid w:val="001F44BE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6F6D"/>
    <w:rsid w:val="0023206E"/>
    <w:rsid w:val="002332EE"/>
    <w:rsid w:val="00236C0E"/>
    <w:rsid w:val="002419D3"/>
    <w:rsid w:val="00242C85"/>
    <w:rsid w:val="0025252C"/>
    <w:rsid w:val="0025343C"/>
    <w:rsid w:val="0026063D"/>
    <w:rsid w:val="00261D6C"/>
    <w:rsid w:val="002643C6"/>
    <w:rsid w:val="002671A8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429E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3DF"/>
    <w:rsid w:val="002E3FDB"/>
    <w:rsid w:val="002F0A3E"/>
    <w:rsid w:val="002F0C77"/>
    <w:rsid w:val="002F4C5D"/>
    <w:rsid w:val="003029C7"/>
    <w:rsid w:val="00302B85"/>
    <w:rsid w:val="00307A7A"/>
    <w:rsid w:val="00312F00"/>
    <w:rsid w:val="0031639F"/>
    <w:rsid w:val="003229FC"/>
    <w:rsid w:val="00325EEE"/>
    <w:rsid w:val="00331637"/>
    <w:rsid w:val="00337E42"/>
    <w:rsid w:val="00354227"/>
    <w:rsid w:val="00356D33"/>
    <w:rsid w:val="00363DBE"/>
    <w:rsid w:val="00364358"/>
    <w:rsid w:val="00366718"/>
    <w:rsid w:val="00377121"/>
    <w:rsid w:val="00380735"/>
    <w:rsid w:val="003825CD"/>
    <w:rsid w:val="00382968"/>
    <w:rsid w:val="00385B77"/>
    <w:rsid w:val="00395576"/>
    <w:rsid w:val="003974DC"/>
    <w:rsid w:val="003A09CE"/>
    <w:rsid w:val="003A0FEE"/>
    <w:rsid w:val="003A1D6E"/>
    <w:rsid w:val="003A5734"/>
    <w:rsid w:val="003A5BB6"/>
    <w:rsid w:val="003A7B27"/>
    <w:rsid w:val="003B14D3"/>
    <w:rsid w:val="003B718E"/>
    <w:rsid w:val="003C608D"/>
    <w:rsid w:val="003C6397"/>
    <w:rsid w:val="003C7E5C"/>
    <w:rsid w:val="003D17F8"/>
    <w:rsid w:val="003D44B1"/>
    <w:rsid w:val="003D61A6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782D"/>
    <w:rsid w:val="00421FB3"/>
    <w:rsid w:val="00430F98"/>
    <w:rsid w:val="00431449"/>
    <w:rsid w:val="004325C1"/>
    <w:rsid w:val="004374CA"/>
    <w:rsid w:val="004431DD"/>
    <w:rsid w:val="00447180"/>
    <w:rsid w:val="00455FBA"/>
    <w:rsid w:val="00456F24"/>
    <w:rsid w:val="00462ED1"/>
    <w:rsid w:val="0046576E"/>
    <w:rsid w:val="0046697B"/>
    <w:rsid w:val="00472C5D"/>
    <w:rsid w:val="00472D76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B1C8D"/>
    <w:rsid w:val="004D2B1C"/>
    <w:rsid w:val="004D4453"/>
    <w:rsid w:val="004D478A"/>
    <w:rsid w:val="004E00B8"/>
    <w:rsid w:val="004F27C9"/>
    <w:rsid w:val="004F7D9A"/>
    <w:rsid w:val="005036A2"/>
    <w:rsid w:val="00504466"/>
    <w:rsid w:val="00512627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77A2"/>
    <w:rsid w:val="005C2FEA"/>
    <w:rsid w:val="005C306D"/>
    <w:rsid w:val="005C5965"/>
    <w:rsid w:val="005C7153"/>
    <w:rsid w:val="005D06D4"/>
    <w:rsid w:val="005D4EA4"/>
    <w:rsid w:val="005D4EAB"/>
    <w:rsid w:val="005D5159"/>
    <w:rsid w:val="005D56E4"/>
    <w:rsid w:val="005D7CCD"/>
    <w:rsid w:val="005F0B40"/>
    <w:rsid w:val="005F3046"/>
    <w:rsid w:val="005F586C"/>
    <w:rsid w:val="005F60DC"/>
    <w:rsid w:val="005F6691"/>
    <w:rsid w:val="0060306E"/>
    <w:rsid w:val="006068AB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35013"/>
    <w:rsid w:val="00641D94"/>
    <w:rsid w:val="00651E1A"/>
    <w:rsid w:val="00655454"/>
    <w:rsid w:val="00666489"/>
    <w:rsid w:val="0067126B"/>
    <w:rsid w:val="006742E5"/>
    <w:rsid w:val="0067795C"/>
    <w:rsid w:val="00683791"/>
    <w:rsid w:val="006973FF"/>
    <w:rsid w:val="0069770D"/>
    <w:rsid w:val="006A6040"/>
    <w:rsid w:val="006A6AAD"/>
    <w:rsid w:val="006B3EEA"/>
    <w:rsid w:val="006B5F79"/>
    <w:rsid w:val="006C09D7"/>
    <w:rsid w:val="006C46AE"/>
    <w:rsid w:val="006C72F8"/>
    <w:rsid w:val="006C74EB"/>
    <w:rsid w:val="006D3253"/>
    <w:rsid w:val="006E4BB9"/>
    <w:rsid w:val="006F1FF8"/>
    <w:rsid w:val="00700448"/>
    <w:rsid w:val="00704596"/>
    <w:rsid w:val="0070759C"/>
    <w:rsid w:val="00712161"/>
    <w:rsid w:val="00716B31"/>
    <w:rsid w:val="00721F3C"/>
    <w:rsid w:val="00722867"/>
    <w:rsid w:val="007261E9"/>
    <w:rsid w:val="0072759D"/>
    <w:rsid w:val="00734EB1"/>
    <w:rsid w:val="00735F89"/>
    <w:rsid w:val="0073774E"/>
    <w:rsid w:val="00740BDB"/>
    <w:rsid w:val="00740EA5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8E8"/>
    <w:rsid w:val="00791B74"/>
    <w:rsid w:val="0079348E"/>
    <w:rsid w:val="00794DE8"/>
    <w:rsid w:val="00796C99"/>
    <w:rsid w:val="007A1EC2"/>
    <w:rsid w:val="007A3220"/>
    <w:rsid w:val="007B019E"/>
    <w:rsid w:val="007B4E5F"/>
    <w:rsid w:val="007B7B3D"/>
    <w:rsid w:val="007C1A4A"/>
    <w:rsid w:val="007C210B"/>
    <w:rsid w:val="007C7EFB"/>
    <w:rsid w:val="007D610A"/>
    <w:rsid w:val="007D622A"/>
    <w:rsid w:val="007E0127"/>
    <w:rsid w:val="007E20FF"/>
    <w:rsid w:val="007E3350"/>
    <w:rsid w:val="007E4674"/>
    <w:rsid w:val="007E4E1C"/>
    <w:rsid w:val="007E5B6C"/>
    <w:rsid w:val="007E6995"/>
    <w:rsid w:val="007F0799"/>
    <w:rsid w:val="007F39A2"/>
    <w:rsid w:val="007F3DE8"/>
    <w:rsid w:val="007F4384"/>
    <w:rsid w:val="007F47A5"/>
    <w:rsid w:val="007F7324"/>
    <w:rsid w:val="00801058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342D7"/>
    <w:rsid w:val="00840BA8"/>
    <w:rsid w:val="00840BB1"/>
    <w:rsid w:val="00847794"/>
    <w:rsid w:val="00851DD7"/>
    <w:rsid w:val="00854CA5"/>
    <w:rsid w:val="008562CA"/>
    <w:rsid w:val="008575C6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914C9"/>
    <w:rsid w:val="008A2ADF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2446"/>
    <w:rsid w:val="00934548"/>
    <w:rsid w:val="009403E7"/>
    <w:rsid w:val="00943EF5"/>
    <w:rsid w:val="00944C68"/>
    <w:rsid w:val="009460BA"/>
    <w:rsid w:val="009500F4"/>
    <w:rsid w:val="00954E92"/>
    <w:rsid w:val="009554CD"/>
    <w:rsid w:val="00961946"/>
    <w:rsid w:val="00964197"/>
    <w:rsid w:val="0096485C"/>
    <w:rsid w:val="00967C32"/>
    <w:rsid w:val="00980614"/>
    <w:rsid w:val="00980CD1"/>
    <w:rsid w:val="009843D6"/>
    <w:rsid w:val="00990262"/>
    <w:rsid w:val="00991EAA"/>
    <w:rsid w:val="009933B0"/>
    <w:rsid w:val="00995CA4"/>
    <w:rsid w:val="009A1E33"/>
    <w:rsid w:val="009A4CBD"/>
    <w:rsid w:val="009A5DF2"/>
    <w:rsid w:val="009A61F7"/>
    <w:rsid w:val="009B3326"/>
    <w:rsid w:val="009B333A"/>
    <w:rsid w:val="009B42EF"/>
    <w:rsid w:val="009C234D"/>
    <w:rsid w:val="009C58D0"/>
    <w:rsid w:val="009C68FB"/>
    <w:rsid w:val="009D298E"/>
    <w:rsid w:val="009E0779"/>
    <w:rsid w:val="009E1AD9"/>
    <w:rsid w:val="009E2ED3"/>
    <w:rsid w:val="009E322F"/>
    <w:rsid w:val="009E3B24"/>
    <w:rsid w:val="009E3E5E"/>
    <w:rsid w:val="009F69D0"/>
    <w:rsid w:val="009F72D1"/>
    <w:rsid w:val="00A0217A"/>
    <w:rsid w:val="00A10E53"/>
    <w:rsid w:val="00A22584"/>
    <w:rsid w:val="00A241BD"/>
    <w:rsid w:val="00A25BBC"/>
    <w:rsid w:val="00A265D9"/>
    <w:rsid w:val="00A332BC"/>
    <w:rsid w:val="00A401DA"/>
    <w:rsid w:val="00A42A65"/>
    <w:rsid w:val="00A46525"/>
    <w:rsid w:val="00A5252E"/>
    <w:rsid w:val="00A52C98"/>
    <w:rsid w:val="00A55175"/>
    <w:rsid w:val="00A57AF5"/>
    <w:rsid w:val="00A60461"/>
    <w:rsid w:val="00A60E13"/>
    <w:rsid w:val="00A73C4F"/>
    <w:rsid w:val="00A7481D"/>
    <w:rsid w:val="00A8224D"/>
    <w:rsid w:val="00A846C3"/>
    <w:rsid w:val="00A848BE"/>
    <w:rsid w:val="00A8674A"/>
    <w:rsid w:val="00A86D80"/>
    <w:rsid w:val="00A91A05"/>
    <w:rsid w:val="00A94D6F"/>
    <w:rsid w:val="00A95A0F"/>
    <w:rsid w:val="00AA0967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3F5C"/>
    <w:rsid w:val="00AC6077"/>
    <w:rsid w:val="00AE6E10"/>
    <w:rsid w:val="00B05ED3"/>
    <w:rsid w:val="00B12589"/>
    <w:rsid w:val="00B13FAC"/>
    <w:rsid w:val="00B14E4A"/>
    <w:rsid w:val="00B21F3C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AD2"/>
    <w:rsid w:val="00B81DAE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3F81"/>
    <w:rsid w:val="00BC448B"/>
    <w:rsid w:val="00BD2356"/>
    <w:rsid w:val="00BE46C2"/>
    <w:rsid w:val="00BF2F50"/>
    <w:rsid w:val="00BF502F"/>
    <w:rsid w:val="00C154CE"/>
    <w:rsid w:val="00C171E1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6115E"/>
    <w:rsid w:val="00C6263D"/>
    <w:rsid w:val="00C62CB2"/>
    <w:rsid w:val="00C72DD6"/>
    <w:rsid w:val="00C738FC"/>
    <w:rsid w:val="00C80D53"/>
    <w:rsid w:val="00C8181E"/>
    <w:rsid w:val="00C82101"/>
    <w:rsid w:val="00C83EAB"/>
    <w:rsid w:val="00C84208"/>
    <w:rsid w:val="00C858A8"/>
    <w:rsid w:val="00C92E72"/>
    <w:rsid w:val="00C93FE1"/>
    <w:rsid w:val="00C96129"/>
    <w:rsid w:val="00CB2399"/>
    <w:rsid w:val="00CB2CA0"/>
    <w:rsid w:val="00CB3C5C"/>
    <w:rsid w:val="00CB3DF7"/>
    <w:rsid w:val="00CC6AFD"/>
    <w:rsid w:val="00CD43F6"/>
    <w:rsid w:val="00CD7F74"/>
    <w:rsid w:val="00CE6537"/>
    <w:rsid w:val="00CE7BEC"/>
    <w:rsid w:val="00CF1FD1"/>
    <w:rsid w:val="00CF4AED"/>
    <w:rsid w:val="00D00577"/>
    <w:rsid w:val="00D04832"/>
    <w:rsid w:val="00D1116C"/>
    <w:rsid w:val="00D15350"/>
    <w:rsid w:val="00D16F5D"/>
    <w:rsid w:val="00D1737B"/>
    <w:rsid w:val="00D21B7D"/>
    <w:rsid w:val="00D31BBF"/>
    <w:rsid w:val="00D31D79"/>
    <w:rsid w:val="00D33341"/>
    <w:rsid w:val="00D36A32"/>
    <w:rsid w:val="00D40C66"/>
    <w:rsid w:val="00D43E59"/>
    <w:rsid w:val="00D4642B"/>
    <w:rsid w:val="00D47718"/>
    <w:rsid w:val="00D620A0"/>
    <w:rsid w:val="00D63519"/>
    <w:rsid w:val="00D63B0C"/>
    <w:rsid w:val="00D7222B"/>
    <w:rsid w:val="00D77FC0"/>
    <w:rsid w:val="00D81C27"/>
    <w:rsid w:val="00D82774"/>
    <w:rsid w:val="00D830AB"/>
    <w:rsid w:val="00D83D5A"/>
    <w:rsid w:val="00D83F44"/>
    <w:rsid w:val="00D96162"/>
    <w:rsid w:val="00DA0EC7"/>
    <w:rsid w:val="00DA17A4"/>
    <w:rsid w:val="00DA3691"/>
    <w:rsid w:val="00DA482C"/>
    <w:rsid w:val="00DC06C9"/>
    <w:rsid w:val="00DD375A"/>
    <w:rsid w:val="00DE5071"/>
    <w:rsid w:val="00DE67FF"/>
    <w:rsid w:val="00DF0752"/>
    <w:rsid w:val="00DF3D2D"/>
    <w:rsid w:val="00DF5F30"/>
    <w:rsid w:val="00E0420E"/>
    <w:rsid w:val="00E059B2"/>
    <w:rsid w:val="00E13B4D"/>
    <w:rsid w:val="00E1684C"/>
    <w:rsid w:val="00E20425"/>
    <w:rsid w:val="00E25584"/>
    <w:rsid w:val="00E26334"/>
    <w:rsid w:val="00E2725F"/>
    <w:rsid w:val="00E329A0"/>
    <w:rsid w:val="00E33B51"/>
    <w:rsid w:val="00E40597"/>
    <w:rsid w:val="00E465EC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0EDE"/>
    <w:rsid w:val="00EB1FA3"/>
    <w:rsid w:val="00EB2209"/>
    <w:rsid w:val="00EB23E5"/>
    <w:rsid w:val="00EB38C1"/>
    <w:rsid w:val="00EB482D"/>
    <w:rsid w:val="00EC0549"/>
    <w:rsid w:val="00EC5490"/>
    <w:rsid w:val="00EC7DAB"/>
    <w:rsid w:val="00ED055B"/>
    <w:rsid w:val="00ED0F0A"/>
    <w:rsid w:val="00ED2EFA"/>
    <w:rsid w:val="00ED400F"/>
    <w:rsid w:val="00EE09C5"/>
    <w:rsid w:val="00EE5373"/>
    <w:rsid w:val="00EF0194"/>
    <w:rsid w:val="00EF08EE"/>
    <w:rsid w:val="00EF280B"/>
    <w:rsid w:val="00EF3488"/>
    <w:rsid w:val="00EF48F9"/>
    <w:rsid w:val="00EF7976"/>
    <w:rsid w:val="00F045A1"/>
    <w:rsid w:val="00F13105"/>
    <w:rsid w:val="00F177EA"/>
    <w:rsid w:val="00F17AAE"/>
    <w:rsid w:val="00F256A0"/>
    <w:rsid w:val="00F32FA0"/>
    <w:rsid w:val="00F33182"/>
    <w:rsid w:val="00F36ED4"/>
    <w:rsid w:val="00F3744D"/>
    <w:rsid w:val="00F4099B"/>
    <w:rsid w:val="00F460BE"/>
    <w:rsid w:val="00F4652B"/>
    <w:rsid w:val="00F65FE4"/>
    <w:rsid w:val="00F766F4"/>
    <w:rsid w:val="00F77543"/>
    <w:rsid w:val="00F82063"/>
    <w:rsid w:val="00F85638"/>
    <w:rsid w:val="00F9257C"/>
    <w:rsid w:val="00F92E8A"/>
    <w:rsid w:val="00F9373A"/>
    <w:rsid w:val="00F95BE0"/>
    <w:rsid w:val="00FA1EED"/>
    <w:rsid w:val="00FA1F3E"/>
    <w:rsid w:val="00FA513A"/>
    <w:rsid w:val="00FA5CA0"/>
    <w:rsid w:val="00FB1EBD"/>
    <w:rsid w:val="00FB6E4D"/>
    <w:rsid w:val="00FC1023"/>
    <w:rsid w:val="00FC207A"/>
    <w:rsid w:val="00FC414D"/>
    <w:rsid w:val="00FD5E23"/>
    <w:rsid w:val="00FD7906"/>
    <w:rsid w:val="00FE13DE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8DB6-3FDC-45FB-BA10-7D655A93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60</cp:revision>
  <cp:lastPrinted>2015-07-31T09:20:00Z</cp:lastPrinted>
  <dcterms:created xsi:type="dcterms:W3CDTF">2015-05-14T19:32:00Z</dcterms:created>
  <dcterms:modified xsi:type="dcterms:W3CDTF">2015-07-31T09:20:00Z</dcterms:modified>
</cp:coreProperties>
</file>